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EA8" w:rsidRPr="007C2CCB" w:rsidRDefault="007C2CCB" w:rsidP="005358F5">
      <w:pPr>
        <w:rPr>
          <w:b/>
          <w:sz w:val="24"/>
          <w:szCs w:val="24"/>
        </w:rPr>
      </w:pPr>
      <w:r w:rsidRPr="007C2CCB">
        <w:rPr>
          <w:b/>
          <w:sz w:val="24"/>
          <w:szCs w:val="24"/>
        </w:rPr>
        <w:t>1)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9352"/>
      </w:tblGrid>
      <w:tr w:rsidR="009C24C8" w:rsidRPr="00274ABC" w:rsidTr="005657A3">
        <w:trPr>
          <w:trHeight w:val="548"/>
        </w:trPr>
        <w:tc>
          <w:tcPr>
            <w:tcW w:w="9352" w:type="dxa"/>
          </w:tcPr>
          <w:p w:rsidR="009C24C8" w:rsidRPr="009C24C8" w:rsidRDefault="009C24C8" w:rsidP="0056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ABC">
              <w:rPr>
                <w:rFonts w:ascii="Times New Roman" w:hAnsi="Times New Roman" w:cs="Times New Roman"/>
                <w:b/>
                <w:sz w:val="28"/>
                <w:szCs w:val="28"/>
              </w:rPr>
              <w:t>Use Case Name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ew Profile and Show all Users</w:t>
            </w:r>
          </w:p>
        </w:tc>
      </w:tr>
      <w:tr w:rsidR="009C24C8" w:rsidRPr="00274ABC" w:rsidTr="005358F5">
        <w:trPr>
          <w:trHeight w:val="3465"/>
        </w:trPr>
        <w:tc>
          <w:tcPr>
            <w:tcW w:w="9352" w:type="dxa"/>
          </w:tcPr>
          <w:p w:rsidR="009C24C8" w:rsidRDefault="009C24C8" w:rsidP="00561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ABC">
              <w:rPr>
                <w:rFonts w:ascii="Times New Roman" w:hAnsi="Times New Roman" w:cs="Times New Roman"/>
                <w:b/>
                <w:sz w:val="28"/>
                <w:szCs w:val="28"/>
              </w:rPr>
              <w:t>Actor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ob </w:t>
            </w:r>
            <w:r w:rsidR="005657A3">
              <w:rPr>
                <w:rFonts w:ascii="Times New Roman" w:hAnsi="Times New Roman" w:cs="Times New Roman"/>
                <w:sz w:val="28"/>
                <w:szCs w:val="28"/>
              </w:rPr>
              <w:t>Seeking User, Job Posting User.</w:t>
            </w:r>
          </w:p>
          <w:p w:rsidR="005657A3" w:rsidRPr="00274ABC" w:rsidRDefault="005657A3" w:rsidP="00561E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4C8" w:rsidRDefault="009C24C8" w:rsidP="00561E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ABC">
              <w:rPr>
                <w:rFonts w:ascii="Times New Roman" w:hAnsi="Times New Roman" w:cs="Times New Roman"/>
                <w:b/>
                <w:sz w:val="28"/>
                <w:szCs w:val="28"/>
              </w:rPr>
              <w:t>Scenario:</w:t>
            </w:r>
          </w:p>
          <w:p w:rsidR="009C24C8" w:rsidRDefault="009C24C8" w:rsidP="009C24C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 user email and password.</w:t>
            </w:r>
          </w:p>
          <w:p w:rsidR="009C24C8" w:rsidRDefault="00CE705B" w:rsidP="009C24C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 to own profile and can edit some information.</w:t>
            </w:r>
          </w:p>
          <w:p w:rsidR="00CE705B" w:rsidRDefault="00CE705B" w:rsidP="009C24C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e all users.</w:t>
            </w:r>
          </w:p>
          <w:p w:rsidR="00CE705B" w:rsidRPr="005657A3" w:rsidRDefault="00CE705B" w:rsidP="005657A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sit other user profile.</w:t>
            </w:r>
          </w:p>
          <w:p w:rsidR="009C24C8" w:rsidRDefault="009C24C8" w:rsidP="00561E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A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ception: </w:t>
            </w:r>
          </w:p>
          <w:p w:rsidR="00343701" w:rsidRDefault="00343701" w:rsidP="00CE705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database connection with this email.</w:t>
            </w:r>
          </w:p>
          <w:p w:rsidR="00343701" w:rsidRPr="005657A3" w:rsidRDefault="00CE705B" w:rsidP="005657A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ile doesn’t have any information.</w:t>
            </w:r>
          </w:p>
          <w:p w:rsidR="009C24C8" w:rsidRDefault="00343701" w:rsidP="00561E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ec</w:t>
            </w:r>
            <w:r w:rsidR="009C24C8" w:rsidRPr="00274ABC">
              <w:rPr>
                <w:rFonts w:ascii="Times New Roman" w:hAnsi="Times New Roman" w:cs="Times New Roman"/>
                <w:b/>
                <w:sz w:val="28"/>
                <w:szCs w:val="28"/>
              </w:rPr>
              <w:t>ondition:</w:t>
            </w:r>
          </w:p>
          <w:p w:rsidR="00343701" w:rsidRPr="005657A3" w:rsidRDefault="00343701" w:rsidP="005657A3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have required email access to this app.</w:t>
            </w:r>
          </w:p>
          <w:p w:rsidR="00343701" w:rsidRDefault="00343701" w:rsidP="003437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701">
              <w:rPr>
                <w:rFonts w:ascii="Times New Roman" w:hAnsi="Times New Roman" w:cs="Times New Roman"/>
                <w:b/>
                <w:sz w:val="28"/>
                <w:szCs w:val="28"/>
              </w:rPr>
              <w:t>Post Condition:</w:t>
            </w:r>
          </w:p>
          <w:p w:rsidR="009C24C8" w:rsidRDefault="005358F5" w:rsidP="005358F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ful: Show profile information and users correctly.</w:t>
            </w:r>
          </w:p>
          <w:p w:rsidR="005358F5" w:rsidRDefault="005358F5" w:rsidP="005358F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successful: There are no such profile and users.</w:t>
            </w:r>
          </w:p>
          <w:p w:rsidR="005358F5" w:rsidRPr="005358F5" w:rsidRDefault="005358F5" w:rsidP="005358F5">
            <w:pPr>
              <w:tabs>
                <w:tab w:val="left" w:pos="6870"/>
              </w:tabs>
            </w:pPr>
          </w:p>
        </w:tc>
      </w:tr>
    </w:tbl>
    <w:p w:rsidR="007C2CCB" w:rsidRDefault="007C2CCB" w:rsidP="00E104E5">
      <w:pPr>
        <w:rPr>
          <w:b/>
          <w:sz w:val="18"/>
          <w:szCs w:val="18"/>
        </w:rPr>
      </w:pPr>
    </w:p>
    <w:p w:rsidR="007C2CCB" w:rsidRDefault="007C2CCB" w:rsidP="007C2CCB">
      <w:pPr>
        <w:rPr>
          <w:b/>
          <w:sz w:val="24"/>
          <w:szCs w:val="24"/>
        </w:rPr>
      </w:pPr>
      <w:r w:rsidRPr="007C2CCB">
        <w:rPr>
          <w:b/>
          <w:sz w:val="24"/>
          <w:szCs w:val="24"/>
        </w:rPr>
        <w:t>2)</w:t>
      </w:r>
    </w:p>
    <w:tbl>
      <w:tblPr>
        <w:tblStyle w:val="TableGrid"/>
        <w:tblW w:w="9303" w:type="dxa"/>
        <w:tblLook w:val="04A0" w:firstRow="1" w:lastRow="0" w:firstColumn="1" w:lastColumn="0" w:noHBand="0" w:noVBand="1"/>
      </w:tblPr>
      <w:tblGrid>
        <w:gridCol w:w="9303"/>
      </w:tblGrid>
      <w:tr w:rsidR="007C2CCB" w:rsidRPr="00274ABC" w:rsidTr="00C6054B">
        <w:trPr>
          <w:trHeight w:val="531"/>
        </w:trPr>
        <w:tc>
          <w:tcPr>
            <w:tcW w:w="9303" w:type="dxa"/>
          </w:tcPr>
          <w:p w:rsidR="007C2CCB" w:rsidRPr="00812BEE" w:rsidRDefault="007C2CCB" w:rsidP="00C6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ABC">
              <w:rPr>
                <w:rFonts w:ascii="Times New Roman" w:hAnsi="Times New Roman" w:cs="Times New Roman"/>
                <w:b/>
                <w:sz w:val="28"/>
                <w:szCs w:val="28"/>
              </w:rPr>
              <w:t>Use Case Name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pload posts.</w:t>
            </w:r>
          </w:p>
        </w:tc>
      </w:tr>
      <w:tr w:rsidR="007C2CCB" w:rsidRPr="00274ABC" w:rsidTr="00C6054B">
        <w:trPr>
          <w:trHeight w:val="3417"/>
        </w:trPr>
        <w:tc>
          <w:tcPr>
            <w:tcW w:w="9303" w:type="dxa"/>
          </w:tcPr>
          <w:p w:rsidR="007C2CCB" w:rsidRDefault="007C2CCB" w:rsidP="00C6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ABC">
              <w:rPr>
                <w:rFonts w:ascii="Times New Roman" w:hAnsi="Times New Roman" w:cs="Times New Roman"/>
                <w:b/>
                <w:sz w:val="28"/>
                <w:szCs w:val="28"/>
              </w:rPr>
              <w:t>Actor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ob posting user.</w:t>
            </w:r>
          </w:p>
          <w:p w:rsidR="007C2CCB" w:rsidRPr="00274ABC" w:rsidRDefault="007C2CCB" w:rsidP="00C60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CCB" w:rsidRDefault="007C2CCB" w:rsidP="00C60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ABC">
              <w:rPr>
                <w:rFonts w:ascii="Times New Roman" w:hAnsi="Times New Roman" w:cs="Times New Roman"/>
                <w:b/>
                <w:sz w:val="28"/>
                <w:szCs w:val="28"/>
              </w:rPr>
              <w:t>Scenario:</w:t>
            </w:r>
          </w:p>
          <w:p w:rsidR="007C2CCB" w:rsidRDefault="007C2CCB" w:rsidP="00C6054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 to homepage and share job posts.</w:t>
            </w:r>
          </w:p>
          <w:p w:rsidR="007C2CCB" w:rsidRPr="00812BEE" w:rsidRDefault="007C2CCB" w:rsidP="00C6054B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load different job offers in the posting status option.</w:t>
            </w:r>
          </w:p>
          <w:p w:rsidR="007C2CCB" w:rsidRDefault="007C2CCB" w:rsidP="00C60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A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ception: </w:t>
            </w:r>
          </w:p>
          <w:p w:rsidR="007C2CCB" w:rsidRDefault="007C2CCB" w:rsidP="00C6054B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red homepage for uploading post not found.</w:t>
            </w:r>
          </w:p>
          <w:p w:rsidR="007C2CCB" w:rsidRPr="00E02B32" w:rsidRDefault="007C2CCB" w:rsidP="00C6054B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02B32">
              <w:rPr>
                <w:rFonts w:ascii="Times New Roman" w:hAnsi="Times New Roman" w:cs="Times New Roman"/>
                <w:sz w:val="28"/>
                <w:szCs w:val="28"/>
              </w:rPr>
              <w:t>Cannot upload post in the newsfeed.</w:t>
            </w:r>
          </w:p>
          <w:p w:rsidR="007C2CCB" w:rsidRDefault="007C2CCB" w:rsidP="00C60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ec</w:t>
            </w:r>
            <w:r w:rsidRPr="00274ABC">
              <w:rPr>
                <w:rFonts w:ascii="Times New Roman" w:hAnsi="Times New Roman" w:cs="Times New Roman"/>
                <w:b/>
                <w:sz w:val="28"/>
                <w:szCs w:val="28"/>
              </w:rPr>
              <w:t>ondition:</w:t>
            </w:r>
          </w:p>
          <w:p w:rsidR="007C2CCB" w:rsidRDefault="007C2CCB" w:rsidP="00C6054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AC542D">
              <w:rPr>
                <w:rFonts w:ascii="Times New Roman" w:hAnsi="Times New Roman" w:cs="Times New Roman"/>
                <w:sz w:val="28"/>
                <w:szCs w:val="28"/>
              </w:rPr>
              <w:t xml:space="preserve">URL of homepage from app and database browser. </w:t>
            </w:r>
          </w:p>
          <w:p w:rsidR="007C2CCB" w:rsidRPr="00AC542D" w:rsidRDefault="007C2CCB" w:rsidP="00C6054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ed the option of uploading job offers.</w:t>
            </w:r>
          </w:p>
          <w:p w:rsidR="007C2CCB" w:rsidRDefault="007C2CCB" w:rsidP="00C60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701">
              <w:rPr>
                <w:rFonts w:ascii="Times New Roman" w:hAnsi="Times New Roman" w:cs="Times New Roman"/>
                <w:b/>
                <w:sz w:val="28"/>
                <w:szCs w:val="28"/>
              </w:rPr>
              <w:t>Post Condition:</w:t>
            </w:r>
          </w:p>
          <w:p w:rsidR="007C2CCB" w:rsidRDefault="007C2CCB" w:rsidP="00C6054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ful: Uploading post successfully.</w:t>
            </w:r>
          </w:p>
          <w:p w:rsidR="007C2CCB" w:rsidRPr="00AC542D" w:rsidRDefault="007C2CCB" w:rsidP="00C6054B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nsuccessful: Error occur while uploading posts. </w:t>
            </w:r>
          </w:p>
          <w:p w:rsidR="007C2CCB" w:rsidRPr="00871C31" w:rsidRDefault="007C2CCB" w:rsidP="00C60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CCB" w:rsidRDefault="007C2CCB" w:rsidP="007C2CCB">
      <w:pPr>
        <w:rPr>
          <w:b/>
          <w:sz w:val="24"/>
          <w:szCs w:val="24"/>
        </w:rPr>
      </w:pPr>
    </w:p>
    <w:p w:rsidR="007C2CCB" w:rsidRPr="007C2CCB" w:rsidRDefault="007C2CCB" w:rsidP="007C2CC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)</w:t>
      </w:r>
    </w:p>
    <w:tbl>
      <w:tblPr>
        <w:tblStyle w:val="TableGrid"/>
        <w:tblW w:w="9303" w:type="dxa"/>
        <w:tblLook w:val="04A0" w:firstRow="1" w:lastRow="0" w:firstColumn="1" w:lastColumn="0" w:noHBand="0" w:noVBand="1"/>
      </w:tblPr>
      <w:tblGrid>
        <w:gridCol w:w="9303"/>
      </w:tblGrid>
      <w:tr w:rsidR="007C2CCB" w:rsidRPr="00274ABC" w:rsidTr="00C6054B">
        <w:trPr>
          <w:trHeight w:val="440"/>
        </w:trPr>
        <w:tc>
          <w:tcPr>
            <w:tcW w:w="9303" w:type="dxa"/>
          </w:tcPr>
          <w:p w:rsidR="007C2CCB" w:rsidRPr="009C24C8" w:rsidRDefault="007C2CCB" w:rsidP="00C6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ABC">
              <w:rPr>
                <w:rFonts w:ascii="Times New Roman" w:hAnsi="Times New Roman" w:cs="Times New Roman"/>
                <w:b/>
                <w:sz w:val="28"/>
                <w:szCs w:val="28"/>
              </w:rPr>
              <w:t>Use Case Name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ew Post and write comment.</w:t>
            </w:r>
            <w:bookmarkStart w:id="0" w:name="_GoBack"/>
            <w:bookmarkEnd w:id="0"/>
          </w:p>
        </w:tc>
      </w:tr>
      <w:tr w:rsidR="007C2CCB" w:rsidRPr="00274ABC" w:rsidTr="00C6054B">
        <w:trPr>
          <w:trHeight w:val="2311"/>
        </w:trPr>
        <w:tc>
          <w:tcPr>
            <w:tcW w:w="9303" w:type="dxa"/>
          </w:tcPr>
          <w:p w:rsidR="007C2CCB" w:rsidRDefault="007C2CCB" w:rsidP="00C6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ABC">
              <w:rPr>
                <w:rFonts w:ascii="Times New Roman" w:hAnsi="Times New Roman" w:cs="Times New Roman"/>
                <w:b/>
                <w:sz w:val="28"/>
                <w:szCs w:val="28"/>
              </w:rPr>
              <w:t>Actor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ob Seeking User, Job Posting User.</w:t>
            </w:r>
          </w:p>
          <w:p w:rsidR="007C2CCB" w:rsidRPr="00274ABC" w:rsidRDefault="007C2CCB" w:rsidP="00C60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CCB" w:rsidRDefault="007C2CCB" w:rsidP="00C60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ABC">
              <w:rPr>
                <w:rFonts w:ascii="Times New Roman" w:hAnsi="Times New Roman" w:cs="Times New Roman"/>
                <w:b/>
                <w:sz w:val="28"/>
                <w:szCs w:val="28"/>
              </w:rPr>
              <w:t>Scenario:</w:t>
            </w:r>
          </w:p>
          <w:p w:rsidR="007C2CCB" w:rsidRDefault="007C2CCB" w:rsidP="00C6054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 to homepage and see post.</w:t>
            </w:r>
          </w:p>
          <w:p w:rsidR="007C2CCB" w:rsidRDefault="007C2CCB" w:rsidP="00C6054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rite comment in various post.</w:t>
            </w:r>
          </w:p>
          <w:p w:rsidR="007C2CCB" w:rsidRDefault="007C2CCB" w:rsidP="00C6054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load CV in the comment section.</w:t>
            </w:r>
          </w:p>
          <w:p w:rsidR="007C2CCB" w:rsidRPr="005657A3" w:rsidRDefault="007C2CCB" w:rsidP="00C6054B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hare experience in comment of the posts. </w:t>
            </w:r>
          </w:p>
          <w:p w:rsidR="007C2CCB" w:rsidRDefault="007C2CCB" w:rsidP="00C60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AB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ception: </w:t>
            </w:r>
          </w:p>
          <w:p w:rsidR="007C2CCB" w:rsidRPr="00E02B32" w:rsidRDefault="007C2CCB" w:rsidP="00C6054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red homepage not found.</w:t>
            </w:r>
          </w:p>
          <w:p w:rsidR="007C2CCB" w:rsidRPr="005657A3" w:rsidRDefault="007C2CCB" w:rsidP="00C6054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’t write comment in the post.</w:t>
            </w:r>
          </w:p>
          <w:p w:rsidR="007C2CCB" w:rsidRDefault="007C2CCB" w:rsidP="00C60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ec</w:t>
            </w:r>
            <w:r w:rsidRPr="00274ABC">
              <w:rPr>
                <w:rFonts w:ascii="Times New Roman" w:hAnsi="Times New Roman" w:cs="Times New Roman"/>
                <w:b/>
                <w:sz w:val="28"/>
                <w:szCs w:val="28"/>
              </w:rPr>
              <w:t>ondition:</w:t>
            </w:r>
          </w:p>
          <w:p w:rsidR="007C2CCB" w:rsidRPr="005657A3" w:rsidRDefault="007C2CCB" w:rsidP="00C6054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RL of homepage from app and database browser. </w:t>
            </w:r>
          </w:p>
          <w:p w:rsidR="007C2CCB" w:rsidRDefault="007C2CCB" w:rsidP="00C60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701">
              <w:rPr>
                <w:rFonts w:ascii="Times New Roman" w:hAnsi="Times New Roman" w:cs="Times New Roman"/>
                <w:b/>
                <w:sz w:val="28"/>
                <w:szCs w:val="28"/>
              </w:rPr>
              <w:t>Post Condition:</w:t>
            </w:r>
          </w:p>
          <w:p w:rsidR="007C2CCB" w:rsidRDefault="007C2CCB" w:rsidP="00C6054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5657A3">
              <w:rPr>
                <w:rFonts w:ascii="Times New Roman" w:hAnsi="Times New Roman" w:cs="Times New Roman"/>
                <w:sz w:val="28"/>
                <w:szCs w:val="28"/>
              </w:rPr>
              <w:t>Successful: Sh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5657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ll posts in homepage and can write comment in the posts.</w:t>
            </w:r>
          </w:p>
          <w:p w:rsidR="007C2CCB" w:rsidRDefault="007C2CCB" w:rsidP="00C6054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successful: No posts show in homepage.</w:t>
            </w:r>
          </w:p>
          <w:p w:rsidR="007C2CCB" w:rsidRPr="007C2CCB" w:rsidRDefault="007C2CCB" w:rsidP="007C2CCB">
            <w:pPr>
              <w:pStyle w:val="ListParagraph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CCB" w:rsidRDefault="007C2CCB" w:rsidP="00E104E5">
      <w:pPr>
        <w:rPr>
          <w:b/>
          <w:sz w:val="24"/>
          <w:szCs w:val="24"/>
        </w:rPr>
      </w:pPr>
    </w:p>
    <w:p w:rsidR="007C2CCB" w:rsidRPr="007C2CCB" w:rsidRDefault="007C2CCB" w:rsidP="007C2CCB">
      <w:pPr>
        <w:rPr>
          <w:b/>
          <w:sz w:val="24"/>
          <w:szCs w:val="24"/>
        </w:rPr>
      </w:pPr>
      <w:r>
        <w:rPr>
          <w:b/>
          <w:sz w:val="24"/>
          <w:szCs w:val="24"/>
        </w:rPr>
        <w:t>4)</w:t>
      </w:r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9352"/>
      </w:tblGrid>
      <w:tr w:rsidR="007C2CCB" w:rsidRPr="00274ABC" w:rsidTr="00C6054B">
        <w:trPr>
          <w:trHeight w:val="548"/>
        </w:trPr>
        <w:tc>
          <w:tcPr>
            <w:tcW w:w="9352" w:type="dxa"/>
          </w:tcPr>
          <w:p w:rsidR="007C2CCB" w:rsidRPr="00871C31" w:rsidRDefault="007C2CCB" w:rsidP="00C6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ABC">
              <w:rPr>
                <w:rFonts w:ascii="Times New Roman" w:hAnsi="Times New Roman" w:cs="Times New Roman"/>
                <w:b/>
                <w:sz w:val="28"/>
                <w:szCs w:val="28"/>
              </w:rPr>
              <w:t>Use Case Name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e Notifications.</w:t>
            </w:r>
          </w:p>
        </w:tc>
      </w:tr>
      <w:tr w:rsidR="007C2CCB" w:rsidRPr="00274ABC" w:rsidTr="00C6054B">
        <w:trPr>
          <w:trHeight w:val="3465"/>
        </w:trPr>
        <w:tc>
          <w:tcPr>
            <w:tcW w:w="9352" w:type="dxa"/>
          </w:tcPr>
          <w:p w:rsidR="007C2CCB" w:rsidRDefault="007C2CCB" w:rsidP="00C60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ABC">
              <w:rPr>
                <w:rFonts w:ascii="Times New Roman" w:hAnsi="Times New Roman" w:cs="Times New Roman"/>
                <w:b/>
                <w:sz w:val="28"/>
                <w:szCs w:val="28"/>
              </w:rPr>
              <w:t>Actor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ob Seeking User, Job Posting User.</w:t>
            </w:r>
          </w:p>
          <w:p w:rsidR="007C2CCB" w:rsidRPr="00274ABC" w:rsidRDefault="007C2CCB" w:rsidP="00C605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CCB" w:rsidRDefault="007C2CCB" w:rsidP="00C60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ABC">
              <w:rPr>
                <w:rFonts w:ascii="Times New Roman" w:hAnsi="Times New Roman" w:cs="Times New Roman"/>
                <w:b/>
                <w:sz w:val="28"/>
                <w:szCs w:val="28"/>
              </w:rPr>
              <w:t>Scenario:</w:t>
            </w:r>
          </w:p>
          <w:p w:rsidR="007C2CCB" w:rsidRDefault="007C2CCB" w:rsidP="00C6054B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87612">
              <w:rPr>
                <w:rFonts w:ascii="Times New Roman" w:hAnsi="Times New Roman" w:cs="Times New Roman"/>
                <w:sz w:val="28"/>
                <w:szCs w:val="28"/>
              </w:rPr>
              <w:t>Go to notification secti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CCB" w:rsidRPr="00D87612" w:rsidRDefault="007C2CCB" w:rsidP="00C6054B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w all notifications and see details.</w:t>
            </w:r>
          </w:p>
          <w:p w:rsidR="007C2CCB" w:rsidRDefault="007C2CCB" w:rsidP="00C60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4ABC">
              <w:rPr>
                <w:rFonts w:ascii="Times New Roman" w:hAnsi="Times New Roman" w:cs="Times New Roman"/>
                <w:b/>
                <w:sz w:val="28"/>
                <w:szCs w:val="28"/>
              </w:rPr>
              <w:t>Exception:</w:t>
            </w:r>
          </w:p>
          <w:p w:rsidR="007C2CCB" w:rsidRDefault="007C2CCB" w:rsidP="00C6054B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red notification section not found.</w:t>
            </w:r>
          </w:p>
          <w:p w:rsidR="007C2CCB" w:rsidRPr="00D87612" w:rsidRDefault="007C2CCB" w:rsidP="00C6054B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ification doesn’t update.</w:t>
            </w:r>
          </w:p>
          <w:p w:rsidR="007C2CCB" w:rsidRDefault="007C2CCB" w:rsidP="00C60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ec</w:t>
            </w:r>
            <w:r w:rsidRPr="00274ABC">
              <w:rPr>
                <w:rFonts w:ascii="Times New Roman" w:hAnsi="Times New Roman" w:cs="Times New Roman"/>
                <w:b/>
                <w:sz w:val="28"/>
                <w:szCs w:val="28"/>
              </w:rPr>
              <w:t>ondition:</w:t>
            </w:r>
          </w:p>
          <w:p w:rsidR="007C2CCB" w:rsidRPr="00D87612" w:rsidRDefault="007C2CCB" w:rsidP="00C6054B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L of this Notification page from app and database browser.</w:t>
            </w:r>
          </w:p>
          <w:p w:rsidR="007C2CCB" w:rsidRDefault="007C2CCB" w:rsidP="00C605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3701">
              <w:rPr>
                <w:rFonts w:ascii="Times New Roman" w:hAnsi="Times New Roman" w:cs="Times New Roman"/>
                <w:b/>
                <w:sz w:val="28"/>
                <w:szCs w:val="28"/>
              </w:rPr>
              <w:t>Post Condition:</w:t>
            </w:r>
          </w:p>
          <w:p w:rsidR="007C2CCB" w:rsidRDefault="007C2CCB" w:rsidP="00C6054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ful: See all notifications successfully.</w:t>
            </w:r>
          </w:p>
          <w:p w:rsidR="007C2CCB" w:rsidRDefault="007C2CCB" w:rsidP="00C6054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successful: Don’t show any notification.</w:t>
            </w:r>
          </w:p>
          <w:p w:rsidR="007C2CCB" w:rsidRPr="00D87612" w:rsidRDefault="007C2CCB" w:rsidP="00C6054B">
            <w:pPr>
              <w:pStyle w:val="ListParagraph"/>
              <w:ind w:left="14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CCB" w:rsidRPr="007C2CCB" w:rsidRDefault="007C2CCB" w:rsidP="00E104E5">
      <w:pPr>
        <w:rPr>
          <w:b/>
          <w:sz w:val="24"/>
          <w:szCs w:val="24"/>
        </w:rPr>
      </w:pPr>
    </w:p>
    <w:sectPr w:rsidR="007C2CCB" w:rsidRPr="007C2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4CA" w:rsidRDefault="00C034CA" w:rsidP="00E104E5">
      <w:pPr>
        <w:spacing w:after="0" w:line="240" w:lineRule="auto"/>
      </w:pPr>
      <w:r>
        <w:separator/>
      </w:r>
    </w:p>
  </w:endnote>
  <w:endnote w:type="continuationSeparator" w:id="0">
    <w:p w:rsidR="00C034CA" w:rsidRDefault="00C034CA" w:rsidP="00E10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4CA" w:rsidRDefault="00C034CA" w:rsidP="00E104E5">
      <w:pPr>
        <w:spacing w:after="0" w:line="240" w:lineRule="auto"/>
      </w:pPr>
      <w:r>
        <w:separator/>
      </w:r>
    </w:p>
  </w:footnote>
  <w:footnote w:type="continuationSeparator" w:id="0">
    <w:p w:rsidR="00C034CA" w:rsidRDefault="00C034CA" w:rsidP="00E10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C6E3E"/>
    <w:multiLevelType w:val="hybridMultilevel"/>
    <w:tmpl w:val="323EC2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70022E"/>
    <w:multiLevelType w:val="hybridMultilevel"/>
    <w:tmpl w:val="23AE37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A018C"/>
    <w:multiLevelType w:val="hybridMultilevel"/>
    <w:tmpl w:val="EB2C8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AA65C3"/>
    <w:multiLevelType w:val="hybridMultilevel"/>
    <w:tmpl w:val="000872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0B7FBF"/>
    <w:multiLevelType w:val="hybridMultilevel"/>
    <w:tmpl w:val="1152E8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02057D7"/>
    <w:multiLevelType w:val="hybridMultilevel"/>
    <w:tmpl w:val="3BF21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F371C"/>
    <w:multiLevelType w:val="hybridMultilevel"/>
    <w:tmpl w:val="000872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2962CBD"/>
    <w:multiLevelType w:val="hybridMultilevel"/>
    <w:tmpl w:val="0D8865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9D0F15"/>
    <w:multiLevelType w:val="hybridMultilevel"/>
    <w:tmpl w:val="0B064A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4DF768F"/>
    <w:multiLevelType w:val="hybridMultilevel"/>
    <w:tmpl w:val="42D8A5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7AB2527"/>
    <w:multiLevelType w:val="hybridMultilevel"/>
    <w:tmpl w:val="FFB42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C14CE0"/>
    <w:multiLevelType w:val="hybridMultilevel"/>
    <w:tmpl w:val="C846CE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8FF1647"/>
    <w:multiLevelType w:val="hybridMultilevel"/>
    <w:tmpl w:val="BEFAF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55E31"/>
    <w:multiLevelType w:val="hybridMultilevel"/>
    <w:tmpl w:val="8CBEE3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5260DF"/>
    <w:multiLevelType w:val="hybridMultilevel"/>
    <w:tmpl w:val="20C6C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F1DC5"/>
    <w:multiLevelType w:val="hybridMultilevel"/>
    <w:tmpl w:val="6DFE4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0F517E"/>
    <w:multiLevelType w:val="hybridMultilevel"/>
    <w:tmpl w:val="490497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69A1112"/>
    <w:multiLevelType w:val="hybridMultilevel"/>
    <w:tmpl w:val="28D604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B0807B0"/>
    <w:multiLevelType w:val="hybridMultilevel"/>
    <w:tmpl w:val="19DC8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B32BD"/>
    <w:multiLevelType w:val="hybridMultilevel"/>
    <w:tmpl w:val="0B064A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3EE01ED"/>
    <w:multiLevelType w:val="hybridMultilevel"/>
    <w:tmpl w:val="29982E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EB032C"/>
    <w:multiLevelType w:val="hybridMultilevel"/>
    <w:tmpl w:val="AE6600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27301C"/>
    <w:multiLevelType w:val="hybridMultilevel"/>
    <w:tmpl w:val="9B267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0F5A53"/>
    <w:multiLevelType w:val="hybridMultilevel"/>
    <w:tmpl w:val="C792E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D65CAE"/>
    <w:multiLevelType w:val="hybridMultilevel"/>
    <w:tmpl w:val="E570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2E7FB8"/>
    <w:multiLevelType w:val="hybridMultilevel"/>
    <w:tmpl w:val="F8DC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F7054"/>
    <w:multiLevelType w:val="hybridMultilevel"/>
    <w:tmpl w:val="38B025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59866AD"/>
    <w:multiLevelType w:val="hybridMultilevel"/>
    <w:tmpl w:val="A412D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8707C52"/>
    <w:multiLevelType w:val="hybridMultilevel"/>
    <w:tmpl w:val="44EA3C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F922B29"/>
    <w:multiLevelType w:val="hybridMultilevel"/>
    <w:tmpl w:val="FB663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6780B"/>
    <w:multiLevelType w:val="hybridMultilevel"/>
    <w:tmpl w:val="25545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3EE66C4"/>
    <w:multiLevelType w:val="hybridMultilevel"/>
    <w:tmpl w:val="01B24BD4"/>
    <w:lvl w:ilvl="0" w:tplc="CE9AA3B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2">
    <w:nsid w:val="65035E84"/>
    <w:multiLevelType w:val="hybridMultilevel"/>
    <w:tmpl w:val="5A829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53BEE"/>
    <w:multiLevelType w:val="hybridMultilevel"/>
    <w:tmpl w:val="92BE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965B9A"/>
    <w:multiLevelType w:val="hybridMultilevel"/>
    <w:tmpl w:val="F2B4A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85CD9"/>
    <w:multiLevelType w:val="hybridMultilevel"/>
    <w:tmpl w:val="F474BC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3E7406"/>
    <w:multiLevelType w:val="hybridMultilevel"/>
    <w:tmpl w:val="000872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735955"/>
    <w:multiLevelType w:val="hybridMultilevel"/>
    <w:tmpl w:val="8CBEE3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512410"/>
    <w:multiLevelType w:val="hybridMultilevel"/>
    <w:tmpl w:val="62F23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3862E65"/>
    <w:multiLevelType w:val="hybridMultilevel"/>
    <w:tmpl w:val="40F6A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C924C0"/>
    <w:multiLevelType w:val="hybridMultilevel"/>
    <w:tmpl w:val="04708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E152D"/>
    <w:multiLevelType w:val="hybridMultilevel"/>
    <w:tmpl w:val="157480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31"/>
  </w:num>
  <w:num w:numId="3">
    <w:abstractNumId w:val="29"/>
  </w:num>
  <w:num w:numId="4">
    <w:abstractNumId w:val="16"/>
  </w:num>
  <w:num w:numId="5">
    <w:abstractNumId w:val="40"/>
  </w:num>
  <w:num w:numId="6">
    <w:abstractNumId w:val="30"/>
  </w:num>
  <w:num w:numId="7">
    <w:abstractNumId w:val="4"/>
  </w:num>
  <w:num w:numId="8">
    <w:abstractNumId w:val="18"/>
  </w:num>
  <w:num w:numId="9">
    <w:abstractNumId w:val="2"/>
  </w:num>
  <w:num w:numId="10">
    <w:abstractNumId w:val="23"/>
  </w:num>
  <w:num w:numId="11">
    <w:abstractNumId w:val="6"/>
  </w:num>
  <w:num w:numId="12">
    <w:abstractNumId w:val="35"/>
  </w:num>
  <w:num w:numId="13">
    <w:abstractNumId w:val="9"/>
  </w:num>
  <w:num w:numId="14">
    <w:abstractNumId w:val="3"/>
  </w:num>
  <w:num w:numId="15">
    <w:abstractNumId w:val="39"/>
  </w:num>
  <w:num w:numId="16">
    <w:abstractNumId w:val="20"/>
  </w:num>
  <w:num w:numId="17">
    <w:abstractNumId w:val="5"/>
  </w:num>
  <w:num w:numId="18">
    <w:abstractNumId w:val="0"/>
  </w:num>
  <w:num w:numId="19">
    <w:abstractNumId w:val="10"/>
  </w:num>
  <w:num w:numId="20">
    <w:abstractNumId w:val="13"/>
  </w:num>
  <w:num w:numId="21">
    <w:abstractNumId w:val="1"/>
  </w:num>
  <w:num w:numId="22">
    <w:abstractNumId w:val="36"/>
  </w:num>
  <w:num w:numId="23">
    <w:abstractNumId w:val="37"/>
  </w:num>
  <w:num w:numId="24">
    <w:abstractNumId w:val="21"/>
  </w:num>
  <w:num w:numId="25">
    <w:abstractNumId w:val="11"/>
  </w:num>
  <w:num w:numId="26">
    <w:abstractNumId w:val="34"/>
  </w:num>
  <w:num w:numId="27">
    <w:abstractNumId w:val="26"/>
  </w:num>
  <w:num w:numId="28">
    <w:abstractNumId w:val="12"/>
  </w:num>
  <w:num w:numId="29">
    <w:abstractNumId w:val="17"/>
  </w:num>
  <w:num w:numId="30">
    <w:abstractNumId w:val="14"/>
  </w:num>
  <w:num w:numId="31">
    <w:abstractNumId w:val="38"/>
  </w:num>
  <w:num w:numId="32">
    <w:abstractNumId w:val="32"/>
  </w:num>
  <w:num w:numId="33">
    <w:abstractNumId w:val="27"/>
  </w:num>
  <w:num w:numId="34">
    <w:abstractNumId w:val="33"/>
  </w:num>
  <w:num w:numId="35">
    <w:abstractNumId w:val="28"/>
  </w:num>
  <w:num w:numId="36">
    <w:abstractNumId w:val="25"/>
  </w:num>
  <w:num w:numId="37">
    <w:abstractNumId w:val="8"/>
  </w:num>
  <w:num w:numId="38">
    <w:abstractNumId w:val="19"/>
  </w:num>
  <w:num w:numId="39">
    <w:abstractNumId w:val="15"/>
  </w:num>
  <w:num w:numId="40">
    <w:abstractNumId w:val="41"/>
  </w:num>
  <w:num w:numId="41">
    <w:abstractNumId w:val="22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4C8"/>
    <w:rsid w:val="0001278F"/>
    <w:rsid w:val="00343701"/>
    <w:rsid w:val="00442307"/>
    <w:rsid w:val="005358F5"/>
    <w:rsid w:val="00561EA8"/>
    <w:rsid w:val="005657A3"/>
    <w:rsid w:val="006377D9"/>
    <w:rsid w:val="006D14E1"/>
    <w:rsid w:val="007C2CCB"/>
    <w:rsid w:val="00871C31"/>
    <w:rsid w:val="008C481B"/>
    <w:rsid w:val="009C24C8"/>
    <w:rsid w:val="00AC542D"/>
    <w:rsid w:val="00C034CA"/>
    <w:rsid w:val="00C05BF1"/>
    <w:rsid w:val="00C123F0"/>
    <w:rsid w:val="00CE705B"/>
    <w:rsid w:val="00D87612"/>
    <w:rsid w:val="00DB68AD"/>
    <w:rsid w:val="00E02B32"/>
    <w:rsid w:val="00E1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BFD31C-9BE0-4C15-A242-519EAD48C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24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0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4E5"/>
  </w:style>
  <w:style w:type="paragraph" w:styleId="Footer">
    <w:name w:val="footer"/>
    <w:basedOn w:val="Normal"/>
    <w:link w:val="FooterChar"/>
    <w:uiPriority w:val="99"/>
    <w:unhideWhenUsed/>
    <w:rsid w:val="00E104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8C2B6-AB17-4DCA-B499-D289D51E3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A</dc:creator>
  <cp:keywords/>
  <dc:description/>
  <cp:lastModifiedBy>BARNA</cp:lastModifiedBy>
  <cp:revision>2</cp:revision>
  <dcterms:created xsi:type="dcterms:W3CDTF">2020-02-28T17:31:00Z</dcterms:created>
  <dcterms:modified xsi:type="dcterms:W3CDTF">2020-02-28T17:31:00Z</dcterms:modified>
</cp:coreProperties>
</file>